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Y A STAVB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árska 33/18, Nitra</w:t>
            </w:r>
          </w:p>
        </w:tc>
      </w:tr>
      <w:tr w:rsidR="004534D4" w:rsidRPr="003E7910" w:rsidTr="003F3A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3A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3036          DIČ:  2023275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3A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A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F3AB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sa zaoberá poskytovaním </w:t>
      </w:r>
      <w:proofErr w:type="spellStart"/>
      <w:r>
        <w:rPr>
          <w:rFonts w:cs="Arial"/>
          <w:szCs w:val="22"/>
        </w:rPr>
        <w:t>asfaltérskych</w:t>
      </w:r>
      <w:proofErr w:type="spellEnd"/>
      <w:r>
        <w:rPr>
          <w:rFonts w:cs="Arial"/>
          <w:szCs w:val="22"/>
        </w:rPr>
        <w:t xml:space="preserve"> prác a pomocných stavebných prác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F3AB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3AB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3AB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3AB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3AB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3A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3ABE" w:rsidP="003F3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3ABE" w:rsidP="003F3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F3AB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3A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3ABE" w:rsidP="003F3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3ABE" w:rsidP="003F3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F3AB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3AB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3ABE" w:rsidP="003F3AB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3ABE" w:rsidP="003F3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F3ABE">
        <w:rPr>
          <w:rFonts w:cs="Arial"/>
          <w:szCs w:val="22"/>
        </w:rPr>
        <w:t>22.10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A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onela Rudňa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A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A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A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3AB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3ABE" w:rsidP="003F3AB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udňa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3ABE" w:rsidP="003F3A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3ABE" w:rsidP="003F3A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3ABE" w:rsidP="003F3A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3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3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3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3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3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3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3AB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3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A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3A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Default="0003344F" w:rsidP="0003344F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  <w:r w:rsidR="003F3ABE">
        <w:rPr>
          <w:szCs w:val="22"/>
        </w:rPr>
        <w:t>Ta</w:t>
      </w:r>
      <w:r w:rsidRPr="003F3ABE">
        <w:rPr>
          <w:szCs w:val="22"/>
        </w:rPr>
        <w:t>buľka č. 1</w:t>
      </w:r>
    </w:p>
    <w:p w:rsidR="003F3ABE" w:rsidRPr="003F3ABE" w:rsidRDefault="003F3ABE" w:rsidP="003F3ABE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10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3ABE" w:rsidRDefault="003F3ABE" w:rsidP="003F477D"/>
    <w:p w:rsidR="003F3ABE" w:rsidRDefault="003F3ABE" w:rsidP="003F477D"/>
    <w:p w:rsidR="003F3ABE" w:rsidRDefault="003F3ABE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1B102F" w:rsidRDefault="001B102F" w:rsidP="0003344F">
      <w:pPr>
        <w:spacing w:after="0" w:line="240" w:lineRule="auto"/>
        <w:rPr>
          <w:szCs w:val="22"/>
        </w:rPr>
      </w:pPr>
    </w:p>
    <w:p w:rsidR="001B102F" w:rsidRDefault="001B102F" w:rsidP="0003344F">
      <w:pPr>
        <w:spacing w:after="0" w:line="240" w:lineRule="auto"/>
        <w:rPr>
          <w:szCs w:val="22"/>
        </w:rPr>
      </w:pPr>
    </w:p>
    <w:p w:rsidR="001B102F" w:rsidRDefault="001B102F" w:rsidP="0003344F">
      <w:pPr>
        <w:spacing w:after="0" w:line="240" w:lineRule="auto"/>
        <w:rPr>
          <w:szCs w:val="22"/>
        </w:rPr>
      </w:pPr>
    </w:p>
    <w:p w:rsidR="001B102F" w:rsidRDefault="001B102F" w:rsidP="0003344F">
      <w:pPr>
        <w:spacing w:after="0" w:line="240" w:lineRule="auto"/>
        <w:rPr>
          <w:szCs w:val="22"/>
        </w:rPr>
      </w:pPr>
    </w:p>
    <w:p w:rsidR="001B102F" w:rsidRDefault="001B102F" w:rsidP="0003344F">
      <w:pPr>
        <w:spacing w:after="0" w:line="240" w:lineRule="auto"/>
        <w:rPr>
          <w:szCs w:val="22"/>
        </w:rPr>
      </w:pPr>
    </w:p>
    <w:p w:rsidR="001B102F" w:rsidRDefault="001B102F" w:rsidP="0003344F">
      <w:pPr>
        <w:spacing w:after="0" w:line="240" w:lineRule="auto"/>
        <w:rPr>
          <w:szCs w:val="22"/>
        </w:rPr>
      </w:pPr>
    </w:p>
    <w:p w:rsidR="001B102F" w:rsidRDefault="001B10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B102F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5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1B102F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B102F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5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1B102F" w:rsidRDefault="001B102F" w:rsidP="009F39E7"/>
    <w:p w:rsidR="001B102F" w:rsidRDefault="001B102F" w:rsidP="009F39E7"/>
    <w:p w:rsidR="001B102F" w:rsidRPr="009F39E7" w:rsidRDefault="001B102F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10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96</w:t>
            </w:r>
          </w:p>
        </w:tc>
        <w:tc>
          <w:tcPr>
            <w:tcW w:w="2405" w:type="dxa"/>
            <w:vAlign w:val="center"/>
          </w:tcPr>
          <w:p w:rsidR="0003344F" w:rsidRPr="003F477D" w:rsidRDefault="001B10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B102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B102F">
              <w:rPr>
                <w:b/>
                <w:bCs/>
                <w:szCs w:val="22"/>
              </w:rPr>
              <w:t>41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10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8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1B102F" w:rsidRDefault="001B102F" w:rsidP="001B102F"/>
    <w:p w:rsidR="001B102F" w:rsidRPr="001B102F" w:rsidRDefault="001B102F" w:rsidP="001B10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102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10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10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102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7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B102F" w:rsidRDefault="00E94D7D" w:rsidP="00E94D7D">
            <w:pPr>
              <w:spacing w:after="0" w:line="240" w:lineRule="auto"/>
              <w:rPr>
                <w:szCs w:val="22"/>
              </w:rPr>
            </w:pPr>
            <w:r w:rsidRPr="001B102F">
              <w:rPr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B102F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 w:rsidRPr="001B102F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B102F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 w:rsidRPr="001B102F">
              <w:rPr>
                <w:szCs w:val="22"/>
              </w:rPr>
              <w:t>6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B102F" w:rsidRDefault="00E94D7D" w:rsidP="001B1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B102F" w:rsidRDefault="00E94D7D" w:rsidP="001B1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B102F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 w:rsidRPr="001B102F">
              <w:rPr>
                <w:szCs w:val="22"/>
              </w:rPr>
              <w:t>6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B102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nevyčerpanú dovolenku + poistné (2018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B1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B1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B102F" w:rsidRDefault="001B102F" w:rsidP="001B102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10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B102F" w:rsidRDefault="001B102F" w:rsidP="001B102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B102F" w:rsidRDefault="001B102F" w:rsidP="001B102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10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B102F" w:rsidRDefault="001B102F" w:rsidP="001B102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B102F" w:rsidRDefault="001B102F" w:rsidP="001B102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B102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 + poistne (2017)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B102F" w:rsidP="001B1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B10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10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10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10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5E3B59" w:rsidRPr="001B102F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B102F" w:rsidRDefault="001B102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73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B102F" w:rsidRDefault="001B102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B102F">
              <w:rPr>
                <w:bCs/>
                <w:szCs w:val="22"/>
              </w:rPr>
              <w:t>7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B102F" w:rsidRDefault="001B102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B102F"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102F" w:rsidRDefault="001B102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B102F">
              <w:rPr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B102F" w:rsidRDefault="001B102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87F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0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10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0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87FA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687FA9"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0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687FA9"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B102F" w:rsidRDefault="001B102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102F">
              <w:rPr>
                <w:b/>
                <w:szCs w:val="22"/>
              </w:rPr>
              <w:t>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F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87F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2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</w:t>
            </w:r>
            <w:r w:rsidRPr="003F477D">
              <w:rPr>
                <w:szCs w:val="22"/>
              </w:rPr>
              <w:lastRenderedPageBreak/>
              <w:t>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15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15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30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25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30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FA9">
              <w:rPr>
                <w:szCs w:val="22"/>
              </w:rPr>
              <w:t>2543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5DB" w:rsidRDefault="003965DB" w:rsidP="00107589">
      <w:pPr>
        <w:spacing w:after="0" w:line="240" w:lineRule="auto"/>
      </w:pPr>
      <w:r>
        <w:separator/>
      </w:r>
    </w:p>
  </w:endnote>
  <w:endnote w:type="continuationSeparator" w:id="0">
    <w:p w:rsidR="003965DB" w:rsidRDefault="003965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ABE" w:rsidRPr="00981468" w:rsidRDefault="003F3AB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5DB" w:rsidRDefault="003965DB" w:rsidP="00107589">
      <w:pPr>
        <w:spacing w:after="0" w:line="240" w:lineRule="auto"/>
      </w:pPr>
      <w:r>
        <w:separator/>
      </w:r>
    </w:p>
  </w:footnote>
  <w:footnote w:type="continuationSeparator" w:id="0">
    <w:p w:rsidR="003965DB" w:rsidRDefault="003965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F3AB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3ABE" w:rsidRPr="003F477D" w:rsidRDefault="003F3AB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3ABE" w:rsidRPr="003F477D" w:rsidRDefault="003F3AB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3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5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3ABE" w:rsidRPr="004268D2" w:rsidRDefault="003F3ABE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ABE" w:rsidRPr="004268D2" w:rsidRDefault="003F3ABE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CAC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02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5DB"/>
    <w:rsid w:val="003A0628"/>
    <w:rsid w:val="003A5846"/>
    <w:rsid w:val="003C6761"/>
    <w:rsid w:val="003C72A7"/>
    <w:rsid w:val="003D38D7"/>
    <w:rsid w:val="003D5FCE"/>
    <w:rsid w:val="003E7910"/>
    <w:rsid w:val="003F13FB"/>
    <w:rsid w:val="003F3ABE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16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87FA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3F51F"/>
  <w15:docId w15:val="{C0DBE268-938D-4203-A8EF-2C45AE4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D43C-D7C3-4087-B3D4-4990D5EE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19-02-16T00:10:00Z</dcterms:created>
  <dcterms:modified xsi:type="dcterms:W3CDTF">2019-02-16T00:10:00Z</dcterms:modified>
</cp:coreProperties>
</file>